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72329AAA" w14:textId="2F2218FC" w:rsidR="00105D14" w:rsidRPr="008572E5" w:rsidRDefault="001E7669" w:rsidP="00EC62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</w:t>
      </w:r>
      <w:r w:rsidR="00105D14">
        <w:rPr>
          <w:rFonts w:ascii="Arial" w:hAnsi="Arial" w:cs="Arial"/>
          <w:b/>
        </w:rPr>
        <w:t xml:space="preserve">inspektora </w:t>
      </w:r>
      <w:r w:rsidR="00105D14" w:rsidRPr="00C731B6">
        <w:rPr>
          <w:rFonts w:ascii="Arial" w:hAnsi="Arial" w:cs="Arial"/>
          <w:b/>
        </w:rPr>
        <w:t xml:space="preserve">w Wydziale </w:t>
      </w:r>
      <w:r w:rsidR="006F1C7A">
        <w:rPr>
          <w:rFonts w:ascii="Arial" w:hAnsi="Arial" w:cs="Arial"/>
          <w:b/>
        </w:rPr>
        <w:t>Urbanistyki i Architektury</w:t>
      </w:r>
      <w:r w:rsidR="00105D14" w:rsidRPr="00C731B6">
        <w:rPr>
          <w:rFonts w:ascii="Arial" w:hAnsi="Arial" w:cs="Arial"/>
          <w:b/>
        </w:rPr>
        <w:t xml:space="preserve"> </w:t>
      </w:r>
      <w:r w:rsidR="00105D14" w:rsidRPr="00C731B6">
        <w:rPr>
          <w:rFonts w:ascii="Arial" w:hAnsi="Arial" w:cs="Arial"/>
          <w:b/>
        </w:rPr>
        <w:br/>
      </w:r>
      <w:bookmarkEnd w:id="0"/>
      <w:r w:rsidR="00105D14" w:rsidRPr="00C731B6">
        <w:rPr>
          <w:rFonts w:ascii="Arial" w:hAnsi="Arial" w:cs="Arial"/>
        </w:rPr>
        <w:t xml:space="preserve">w Urzędzie Miejskim w Czechowicach-Dziedzicach </w:t>
      </w:r>
      <w:r w:rsidR="00105D14" w:rsidRPr="00C731B6">
        <w:rPr>
          <w:rFonts w:ascii="Arial" w:hAnsi="Arial" w:cs="Arial"/>
        </w:rPr>
        <w:br/>
        <w:t>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20813379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 xml:space="preserve">), w załączniku nr 3 tabela II D rozporządzenia Rady Ministrów z dnia 25 października  2021 r.  </w:t>
      </w:r>
      <w:r w:rsidR="004475E4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7777777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.</w:t>
      </w:r>
    </w:p>
    <w:p w14:paraId="39DC5976" w14:textId="17A0790F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</w:t>
      </w:r>
      <w:r w:rsidR="006F1C7A">
        <w:rPr>
          <w:rFonts w:ascii="Arial" w:hAnsi="Arial" w:cs="Arial"/>
          <w:sz w:val="20"/>
          <w:szCs w:val="20"/>
        </w:rPr>
        <w:t>gospodarka przestrzenna</w:t>
      </w:r>
      <w:r w:rsidR="004475E4">
        <w:rPr>
          <w:rFonts w:ascii="Arial" w:hAnsi="Arial" w:cs="Arial"/>
          <w:sz w:val="20"/>
          <w:szCs w:val="20"/>
        </w:rPr>
        <w:t>.</w:t>
      </w:r>
    </w:p>
    <w:p w14:paraId="59E2855D" w14:textId="14EF606B" w:rsidR="00C51B1D" w:rsidRPr="00352AAD" w:rsidRDefault="00105D14" w:rsidP="00352AA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3AA5" w:rsidRPr="00C51B1D">
        <w:rPr>
          <w:rFonts w:ascii="Arial" w:hAnsi="Arial" w:cs="Arial"/>
          <w:sz w:val="20"/>
          <w:szCs w:val="20"/>
        </w:rPr>
        <w:t xml:space="preserve">minimum </w:t>
      </w:r>
      <w:r w:rsidR="006F1C7A">
        <w:rPr>
          <w:rFonts w:ascii="Arial" w:hAnsi="Arial" w:cs="Arial"/>
          <w:sz w:val="20"/>
          <w:szCs w:val="20"/>
        </w:rPr>
        <w:t xml:space="preserve">2 lata </w:t>
      </w:r>
      <w:r w:rsidR="00E03AA5" w:rsidRPr="00C51B1D">
        <w:rPr>
          <w:rFonts w:ascii="Arial" w:hAnsi="Arial" w:cs="Arial"/>
          <w:sz w:val="20"/>
          <w:szCs w:val="20"/>
        </w:rPr>
        <w:t>stażu pracy</w:t>
      </w:r>
      <w:r w:rsidR="006F1C7A">
        <w:rPr>
          <w:rFonts w:ascii="Arial" w:hAnsi="Arial" w:cs="Arial"/>
          <w:sz w:val="20"/>
          <w:szCs w:val="20"/>
        </w:rPr>
        <w:t xml:space="preserve"> i 2 letni</w:t>
      </w:r>
      <w:r w:rsidR="004475E4">
        <w:rPr>
          <w:rFonts w:ascii="Arial" w:hAnsi="Arial" w:cs="Arial"/>
          <w:sz w:val="20"/>
          <w:szCs w:val="20"/>
        </w:rPr>
        <w:t>a</w:t>
      </w:r>
      <w:r w:rsidR="006F1C7A">
        <w:rPr>
          <w:rFonts w:ascii="Arial" w:hAnsi="Arial" w:cs="Arial"/>
          <w:sz w:val="20"/>
          <w:szCs w:val="20"/>
        </w:rPr>
        <w:t xml:space="preserve"> praktyk</w:t>
      </w:r>
      <w:r w:rsidR="004475E4">
        <w:rPr>
          <w:rFonts w:ascii="Arial" w:hAnsi="Arial" w:cs="Arial"/>
          <w:sz w:val="20"/>
          <w:szCs w:val="20"/>
        </w:rPr>
        <w:t>a</w:t>
      </w:r>
      <w:r w:rsidR="006F1C7A">
        <w:rPr>
          <w:rFonts w:ascii="Arial" w:hAnsi="Arial" w:cs="Arial"/>
          <w:sz w:val="20"/>
          <w:szCs w:val="20"/>
        </w:rPr>
        <w:t xml:space="preserve"> w zawodzie zgodnie z wymaganym profilem studiów</w:t>
      </w:r>
      <w:bookmarkStart w:id="1" w:name="_Hlk106099550"/>
      <w:r w:rsidR="006F1C7A">
        <w:rPr>
          <w:rFonts w:ascii="Arial" w:hAnsi="Arial" w:cs="Arial"/>
          <w:sz w:val="20"/>
          <w:szCs w:val="20"/>
        </w:rPr>
        <w:t>.</w:t>
      </w:r>
    </w:p>
    <w:p w14:paraId="086736F9" w14:textId="2435F78C" w:rsidR="00105D14" w:rsidRPr="00C51B1D" w:rsidRDefault="00105D14" w:rsidP="00C51B1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1B1D">
        <w:rPr>
          <w:rFonts w:ascii="Arial" w:hAnsi="Arial" w:cs="Arial"/>
          <w:sz w:val="20"/>
          <w:szCs w:val="20"/>
        </w:rPr>
        <w:t xml:space="preserve">Inne: </w:t>
      </w:r>
      <w:r w:rsidR="006F1C7A">
        <w:rPr>
          <w:rFonts w:ascii="Arial" w:hAnsi="Arial" w:cs="Arial"/>
          <w:sz w:val="20"/>
          <w:szCs w:val="20"/>
        </w:rPr>
        <w:t>brak.</w:t>
      </w:r>
    </w:p>
    <w:bookmarkEnd w:id="1"/>
    <w:p w14:paraId="7AB4A119" w14:textId="77777777" w:rsidR="00105D14" w:rsidRPr="00F2456A" w:rsidRDefault="00105D14" w:rsidP="00105D1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96A45CD" w14:textId="77777777" w:rsidR="006F1C7A" w:rsidRDefault="00105D14" w:rsidP="00693149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7E95476D" w14:textId="5F775409" w:rsidR="00105D14" w:rsidRPr="00D31CDB" w:rsidRDefault="00105D14" w:rsidP="006F1C7A">
      <w:pPr>
        <w:pStyle w:val="Akapitzlist"/>
        <w:ind w:left="785"/>
        <w:rPr>
          <w:rFonts w:ascii="Arial" w:hAnsi="Arial" w:cs="Arial"/>
          <w:b/>
        </w:rPr>
      </w:pPr>
    </w:p>
    <w:p w14:paraId="4E0E63E2" w14:textId="0154CECF" w:rsidR="00BE295B" w:rsidRDefault="006F1C7A" w:rsidP="00BE295B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e widziany  staż pracy w administracji rządowej lub samorządowej na stanowisku związanym z planowaniem przestrzennym i cyfryzacją planowania przestrzennego oraz obsług</w:t>
      </w:r>
      <w:r w:rsidR="004475E4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administracyjną.</w:t>
      </w:r>
    </w:p>
    <w:p w14:paraId="7959A575" w14:textId="10B449F9" w:rsidR="00BE295B" w:rsidRDefault="00105D14" w:rsidP="004475E4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E295B">
        <w:rPr>
          <w:rFonts w:ascii="Arial" w:hAnsi="Arial" w:cs="Arial"/>
          <w:sz w:val="20"/>
          <w:szCs w:val="20"/>
        </w:rPr>
        <w:t xml:space="preserve">Znajomość  przepisów prawa  w zakresie – </w:t>
      </w:r>
      <w:r w:rsidR="00BE295B" w:rsidRPr="00BE295B">
        <w:rPr>
          <w:rFonts w:ascii="Arial" w:hAnsi="Arial" w:cs="Arial"/>
          <w:sz w:val="20"/>
          <w:szCs w:val="20"/>
        </w:rPr>
        <w:t xml:space="preserve">Kodeksu postępowania administracyjnego, ustawy o planowaniu i zagospodarowaniu przestrzennym wraz z aktami wykonawczymi,  innych aktów  prawnych  związanych z planowaniem przestrzennym wraz z aktami wykonawczymi, ustawy </w:t>
      </w:r>
      <w:r w:rsidR="004475E4">
        <w:rPr>
          <w:rFonts w:ascii="Arial" w:hAnsi="Arial" w:cs="Arial"/>
          <w:sz w:val="20"/>
          <w:szCs w:val="20"/>
        </w:rPr>
        <w:br/>
      </w:r>
      <w:r w:rsidR="00BE295B" w:rsidRPr="00BE295B">
        <w:rPr>
          <w:rFonts w:ascii="Arial" w:hAnsi="Arial" w:cs="Arial"/>
          <w:sz w:val="20"/>
          <w:szCs w:val="20"/>
        </w:rPr>
        <w:t>o  opłacie skarbowej.</w:t>
      </w:r>
    </w:p>
    <w:p w14:paraId="618C39B4" w14:textId="77777777" w:rsidR="004475E4" w:rsidRDefault="00105D14" w:rsidP="004475E4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E295B">
        <w:rPr>
          <w:rFonts w:ascii="Arial" w:hAnsi="Arial" w:cs="Arial"/>
          <w:sz w:val="20"/>
          <w:szCs w:val="20"/>
        </w:rPr>
        <w:t>Cechy osobowości</w:t>
      </w:r>
      <w:r w:rsidR="00705BD7" w:rsidRPr="00BE295B">
        <w:rPr>
          <w:rFonts w:ascii="Arial" w:hAnsi="Arial" w:cs="Arial"/>
          <w:sz w:val="20"/>
          <w:szCs w:val="20"/>
        </w:rPr>
        <w:t xml:space="preserve">: </w:t>
      </w:r>
      <w:r w:rsidR="00BE295B" w:rsidRPr="00BE295B">
        <w:rPr>
          <w:rFonts w:ascii="Arial" w:hAnsi="Arial" w:cs="Arial"/>
          <w:sz w:val="20"/>
          <w:szCs w:val="20"/>
        </w:rPr>
        <w:t>odporność na stres, odpowiedzialność, komunikatywność,  operatywność, sumienność, wysoka kultura osobista, umiejętność pracy w zespole</w:t>
      </w:r>
    </w:p>
    <w:p w14:paraId="4982D6B3" w14:textId="024125BC" w:rsidR="00BE295B" w:rsidRPr="004475E4" w:rsidRDefault="00105D14" w:rsidP="00520581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75E4">
        <w:rPr>
          <w:rFonts w:ascii="Arial" w:hAnsi="Arial" w:cs="Arial"/>
          <w:sz w:val="20"/>
          <w:szCs w:val="20"/>
        </w:rPr>
        <w:t>Umiejętności</w:t>
      </w:r>
      <w:r w:rsidR="00705BD7" w:rsidRPr="004475E4">
        <w:rPr>
          <w:rFonts w:ascii="Arial" w:hAnsi="Arial" w:cs="Arial"/>
          <w:sz w:val="20"/>
          <w:szCs w:val="20"/>
        </w:rPr>
        <w:t>:</w:t>
      </w:r>
      <w:r w:rsidR="004475E4">
        <w:rPr>
          <w:rFonts w:ascii="Arial" w:hAnsi="Arial" w:cs="Arial"/>
          <w:sz w:val="20"/>
          <w:szCs w:val="20"/>
        </w:rPr>
        <w:t xml:space="preserve"> </w:t>
      </w:r>
      <w:r w:rsidR="00BE295B" w:rsidRPr="004475E4">
        <w:rPr>
          <w:rFonts w:ascii="Arial" w:hAnsi="Arial" w:cs="Arial"/>
          <w:sz w:val="20"/>
          <w:szCs w:val="20"/>
        </w:rPr>
        <w:t xml:space="preserve">znajomość programu  </w:t>
      </w:r>
      <w:proofErr w:type="spellStart"/>
      <w:r w:rsidR="00BE295B" w:rsidRPr="004475E4">
        <w:rPr>
          <w:rFonts w:ascii="Arial" w:hAnsi="Arial" w:cs="Arial"/>
          <w:sz w:val="20"/>
          <w:szCs w:val="20"/>
        </w:rPr>
        <w:t>MapInfo</w:t>
      </w:r>
      <w:proofErr w:type="spellEnd"/>
      <w:r w:rsidR="00BE295B" w:rsidRPr="004475E4">
        <w:rPr>
          <w:rFonts w:ascii="Arial" w:hAnsi="Arial" w:cs="Arial"/>
          <w:sz w:val="20"/>
          <w:szCs w:val="20"/>
        </w:rPr>
        <w:t xml:space="preserve">, programu QGIS oraz umiejętność obsługi </w:t>
      </w:r>
      <w:proofErr w:type="spellStart"/>
      <w:r w:rsidR="00BE295B" w:rsidRPr="004475E4">
        <w:rPr>
          <w:rFonts w:ascii="Arial" w:hAnsi="Arial" w:cs="Arial"/>
          <w:sz w:val="20"/>
          <w:szCs w:val="20"/>
        </w:rPr>
        <w:t>elektonicznej</w:t>
      </w:r>
      <w:proofErr w:type="spellEnd"/>
      <w:r w:rsidR="00BE295B" w:rsidRPr="004475E4">
        <w:rPr>
          <w:rFonts w:ascii="Arial" w:hAnsi="Arial" w:cs="Arial"/>
          <w:sz w:val="20"/>
          <w:szCs w:val="20"/>
        </w:rPr>
        <w:t xml:space="preserve"> e-doręczenia w tym e-</w:t>
      </w:r>
      <w:proofErr w:type="spellStart"/>
      <w:r w:rsidR="00BE295B" w:rsidRPr="004475E4">
        <w:rPr>
          <w:rFonts w:ascii="Arial" w:hAnsi="Arial" w:cs="Arial"/>
          <w:sz w:val="20"/>
          <w:szCs w:val="20"/>
        </w:rPr>
        <w:t>puap</w:t>
      </w:r>
      <w:proofErr w:type="spellEnd"/>
      <w:r w:rsidR="00BE295B" w:rsidRPr="004475E4">
        <w:rPr>
          <w:rFonts w:ascii="Arial" w:hAnsi="Arial" w:cs="Arial"/>
          <w:sz w:val="20"/>
          <w:szCs w:val="20"/>
        </w:rPr>
        <w:t xml:space="preserve"> na oprogramowaniu FINN,  umiejętność redagowania pism urzędowych, umiejętność odczytu  i rozumienia dokumentów planistycznych </w:t>
      </w:r>
      <w:r w:rsidR="00A63E1C">
        <w:rPr>
          <w:rFonts w:ascii="Arial" w:hAnsi="Arial" w:cs="Arial"/>
          <w:sz w:val="20"/>
          <w:szCs w:val="20"/>
        </w:rPr>
        <w:br/>
      </w:r>
      <w:r w:rsidR="00BE295B" w:rsidRPr="004475E4">
        <w:rPr>
          <w:rFonts w:ascii="Arial" w:hAnsi="Arial" w:cs="Arial"/>
          <w:sz w:val="20"/>
          <w:szCs w:val="20"/>
        </w:rPr>
        <w:t>i kartograficznych, biegła obsługa komputera, (w szczególności pakietu Microsoft Office,  mile widziana umiejętność  obsługi systemu informacji prawnej LEX).</w:t>
      </w:r>
    </w:p>
    <w:p w14:paraId="3566D794" w14:textId="3B736C11" w:rsidR="00105D14" w:rsidRPr="00BE295B" w:rsidRDefault="00105D14" w:rsidP="00BE295B">
      <w:pPr>
        <w:pStyle w:val="Akapitzlist"/>
        <w:tabs>
          <w:tab w:val="left" w:pos="72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691E55" w14:textId="77777777" w:rsidR="00105D14" w:rsidRPr="00F05275" w:rsidRDefault="00105D14" w:rsidP="00105D14">
      <w:pPr>
        <w:pStyle w:val="NormalnyWeb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6CBD8D59" w14:textId="77777777" w:rsidR="00105D14" w:rsidRPr="00B450F4" w:rsidRDefault="00105D14" w:rsidP="00105D1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EE493CE" w14:textId="47EC37F2" w:rsidR="00105D14" w:rsidRPr="00BE295B" w:rsidRDefault="00105D14" w:rsidP="00520581">
      <w:pPr>
        <w:pStyle w:val="Akapitzlist"/>
        <w:numPr>
          <w:ilvl w:val="0"/>
          <w:numId w:val="17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BE295B">
        <w:rPr>
          <w:rFonts w:ascii="Arial" w:hAnsi="Arial" w:cs="Arial"/>
          <w:b/>
          <w:sz w:val="20"/>
          <w:szCs w:val="20"/>
        </w:rPr>
        <w:t>Zadania podstawowe:</w:t>
      </w:r>
    </w:p>
    <w:p w14:paraId="1C2E0723" w14:textId="77777777" w:rsidR="00BE295B" w:rsidRPr="00BE295B" w:rsidRDefault="00BE295B" w:rsidP="00BE295B">
      <w:pPr>
        <w:pStyle w:val="Akapitzlist"/>
        <w:numPr>
          <w:ilvl w:val="0"/>
          <w:numId w:val="8"/>
        </w:numPr>
        <w:tabs>
          <w:tab w:val="left" w:pos="212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295B">
        <w:rPr>
          <w:rFonts w:ascii="Arial" w:hAnsi="Arial" w:cs="Arial"/>
          <w:sz w:val="20"/>
          <w:szCs w:val="20"/>
        </w:rPr>
        <w:t xml:space="preserve">prowadzenie spraw z zakresu planowania przestrzennego: </w:t>
      </w:r>
    </w:p>
    <w:p w14:paraId="72FE027D" w14:textId="38626013" w:rsidR="00BE295B" w:rsidRPr="00BE295B" w:rsidRDefault="00BE295B" w:rsidP="00BE295B">
      <w:pPr>
        <w:tabs>
          <w:tab w:val="left" w:pos="2127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E295B">
        <w:rPr>
          <w:rFonts w:ascii="Arial" w:hAnsi="Arial" w:cs="Arial"/>
          <w:sz w:val="20"/>
          <w:szCs w:val="20"/>
        </w:rPr>
        <w:t xml:space="preserve"> -  opracowania/ zmiany miejscowych planów zagospodarowania przestrzennego na obszarze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Pr="00BE29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20581">
        <w:rPr>
          <w:rFonts w:ascii="Arial" w:hAnsi="Arial" w:cs="Arial"/>
          <w:sz w:val="20"/>
          <w:szCs w:val="20"/>
        </w:rPr>
        <w:t xml:space="preserve">  </w:t>
      </w:r>
      <w:r w:rsidRPr="00BE295B">
        <w:rPr>
          <w:rFonts w:ascii="Arial" w:hAnsi="Arial" w:cs="Arial"/>
          <w:sz w:val="20"/>
          <w:szCs w:val="20"/>
        </w:rPr>
        <w:t>Gminy Czechowice- Dziedzice</w:t>
      </w:r>
      <w:r w:rsidR="00CF59E2">
        <w:rPr>
          <w:rFonts w:ascii="Arial" w:hAnsi="Arial" w:cs="Arial"/>
          <w:sz w:val="20"/>
          <w:szCs w:val="20"/>
        </w:rPr>
        <w:t>,</w:t>
      </w:r>
      <w:r w:rsidRPr="00BE295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520581">
        <w:rPr>
          <w:rFonts w:ascii="Arial" w:hAnsi="Arial" w:cs="Arial"/>
          <w:sz w:val="20"/>
          <w:szCs w:val="20"/>
        </w:rPr>
        <w:t xml:space="preserve">    </w:t>
      </w:r>
      <w:r w:rsidRPr="00BE295B">
        <w:rPr>
          <w:rFonts w:ascii="Arial" w:hAnsi="Arial" w:cs="Arial"/>
          <w:sz w:val="20"/>
          <w:szCs w:val="20"/>
        </w:rPr>
        <w:t>- prowadzenie postępowań</w:t>
      </w:r>
      <w:r w:rsidR="00441961">
        <w:rPr>
          <w:rFonts w:ascii="Arial" w:hAnsi="Arial" w:cs="Arial"/>
          <w:sz w:val="20"/>
          <w:szCs w:val="20"/>
        </w:rPr>
        <w:t xml:space="preserve"> administracyjnych i przygotowywanie decyzji </w:t>
      </w:r>
      <w:r w:rsidRPr="00BE295B">
        <w:rPr>
          <w:rFonts w:ascii="Arial" w:hAnsi="Arial" w:cs="Arial"/>
          <w:sz w:val="20"/>
          <w:szCs w:val="20"/>
        </w:rPr>
        <w:t xml:space="preserve"> z zakresu</w:t>
      </w:r>
      <w:r w:rsidR="00441961">
        <w:rPr>
          <w:rFonts w:ascii="Arial" w:hAnsi="Arial" w:cs="Arial"/>
          <w:sz w:val="20"/>
          <w:szCs w:val="20"/>
        </w:rPr>
        <w:t xml:space="preserve"> ustalania</w:t>
      </w:r>
      <w:r w:rsidR="00441961">
        <w:rPr>
          <w:rFonts w:ascii="Arial" w:hAnsi="Arial" w:cs="Arial"/>
          <w:sz w:val="20"/>
          <w:szCs w:val="20"/>
        </w:rPr>
        <w:br/>
        <w:t xml:space="preserve">       warunków zabudowy i zagospodarowania terenu. </w:t>
      </w:r>
      <w:r w:rsidRPr="00BE295B">
        <w:rPr>
          <w:rFonts w:ascii="Arial" w:hAnsi="Arial" w:cs="Arial"/>
          <w:sz w:val="20"/>
          <w:szCs w:val="20"/>
        </w:rPr>
        <w:t xml:space="preserve">  </w:t>
      </w:r>
      <w:r w:rsidR="00520581">
        <w:rPr>
          <w:rFonts w:ascii="Arial" w:hAnsi="Arial" w:cs="Arial"/>
          <w:sz w:val="20"/>
          <w:szCs w:val="20"/>
        </w:rPr>
        <w:t xml:space="preserve">     </w:t>
      </w:r>
    </w:p>
    <w:p w14:paraId="15B27AC9" w14:textId="278F6B02" w:rsidR="00BE295B" w:rsidRPr="00961797" w:rsidRDefault="00BE295B" w:rsidP="00961797">
      <w:pPr>
        <w:pStyle w:val="Akapitzlist"/>
        <w:numPr>
          <w:ilvl w:val="0"/>
          <w:numId w:val="8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961797">
        <w:rPr>
          <w:rFonts w:ascii="Arial" w:hAnsi="Arial" w:cs="Arial"/>
          <w:sz w:val="20"/>
          <w:szCs w:val="20"/>
        </w:rPr>
        <w:t xml:space="preserve">praca w programach </w:t>
      </w:r>
      <w:proofErr w:type="spellStart"/>
      <w:r w:rsidRPr="00961797">
        <w:rPr>
          <w:rFonts w:ascii="Arial" w:hAnsi="Arial" w:cs="Arial"/>
          <w:sz w:val="20"/>
          <w:szCs w:val="20"/>
        </w:rPr>
        <w:t>MapInfo</w:t>
      </w:r>
      <w:proofErr w:type="spellEnd"/>
      <w:r w:rsidRPr="00961797">
        <w:rPr>
          <w:rFonts w:ascii="Arial" w:hAnsi="Arial" w:cs="Arial"/>
          <w:sz w:val="20"/>
          <w:szCs w:val="20"/>
        </w:rPr>
        <w:t>, QGIS oraz innych platformach z zakresu cyfryzacji planowania  przestrzennego,</w:t>
      </w:r>
    </w:p>
    <w:p w14:paraId="7B1D30C8" w14:textId="418E3219" w:rsidR="00BE295B" w:rsidRPr="00961797" w:rsidRDefault="00BE295B" w:rsidP="0096179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rPr>
          <w:rFonts w:ascii="Arial" w:hAnsi="Arial" w:cs="Arial"/>
          <w:sz w:val="20"/>
          <w:szCs w:val="20"/>
        </w:rPr>
      </w:pPr>
      <w:r w:rsidRPr="00961797">
        <w:rPr>
          <w:rFonts w:ascii="Arial" w:hAnsi="Arial" w:cs="Arial"/>
          <w:sz w:val="20"/>
          <w:szCs w:val="20"/>
        </w:rPr>
        <w:lastRenderedPageBreak/>
        <w:t>przygotowywanie projektów uchwał, zleceń i umów na  wykonywanie   dokumentacji    niezbędnej do przeprowadzenia ww. postępowań  oraz   kontrola</w:t>
      </w:r>
      <w:r w:rsidR="00961797">
        <w:rPr>
          <w:rFonts w:ascii="Arial" w:hAnsi="Arial" w:cs="Arial"/>
          <w:sz w:val="20"/>
          <w:szCs w:val="20"/>
        </w:rPr>
        <w:t xml:space="preserve"> </w:t>
      </w:r>
      <w:r w:rsidRPr="00961797">
        <w:rPr>
          <w:rFonts w:ascii="Arial" w:hAnsi="Arial" w:cs="Arial"/>
          <w:sz w:val="20"/>
          <w:szCs w:val="20"/>
        </w:rPr>
        <w:t>i  koordynacja umów,</w:t>
      </w:r>
    </w:p>
    <w:p w14:paraId="29E5589A" w14:textId="1473A8C7" w:rsidR="00BE295B" w:rsidRPr="00BE295B" w:rsidRDefault="00BE295B" w:rsidP="00BE295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E295B">
        <w:rPr>
          <w:rFonts w:ascii="Arial" w:hAnsi="Arial" w:cs="Arial"/>
          <w:sz w:val="20"/>
          <w:szCs w:val="20"/>
        </w:rPr>
        <w:t>obsługa administracyjna wydziału w tym e-doręczenia i e-</w:t>
      </w:r>
      <w:proofErr w:type="spellStart"/>
      <w:r w:rsidRPr="00BE295B">
        <w:rPr>
          <w:rFonts w:ascii="Arial" w:hAnsi="Arial" w:cs="Arial"/>
          <w:sz w:val="20"/>
          <w:szCs w:val="20"/>
        </w:rPr>
        <w:t>puap</w:t>
      </w:r>
      <w:proofErr w:type="spellEnd"/>
      <w:r w:rsidRPr="00BE295B">
        <w:rPr>
          <w:rFonts w:ascii="Arial" w:hAnsi="Arial" w:cs="Arial"/>
          <w:sz w:val="20"/>
          <w:szCs w:val="20"/>
        </w:rPr>
        <w:t xml:space="preserve">. </w:t>
      </w:r>
    </w:p>
    <w:p w14:paraId="1E6FC0EB" w14:textId="77777777" w:rsidR="007F4A21" w:rsidRPr="007F4A21" w:rsidRDefault="007F4A21" w:rsidP="007F4A21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4048AAFF" w14:textId="0DD1CBBF" w:rsidR="007F4A21" w:rsidRPr="00961797" w:rsidRDefault="00961797" w:rsidP="00961797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bookmarkStart w:id="2" w:name="_Hlk155084762"/>
      <w:r>
        <w:rPr>
          <w:rFonts w:ascii="Arial" w:hAnsi="Arial" w:cs="Arial"/>
          <w:b/>
          <w:sz w:val="20"/>
          <w:szCs w:val="20"/>
        </w:rPr>
        <w:t xml:space="preserve">        2.</w:t>
      </w:r>
      <w:r w:rsidR="007F4A21" w:rsidRPr="00961797">
        <w:rPr>
          <w:rFonts w:ascii="Arial" w:hAnsi="Arial" w:cs="Arial"/>
          <w:b/>
          <w:sz w:val="20"/>
          <w:szCs w:val="20"/>
        </w:rPr>
        <w:t>Zadania dodatkowe</w:t>
      </w:r>
      <w:r w:rsidR="007F4A21" w:rsidRPr="00961797">
        <w:rPr>
          <w:rFonts w:ascii="Arial" w:hAnsi="Arial" w:cs="Arial"/>
          <w:sz w:val="20"/>
          <w:szCs w:val="20"/>
        </w:rPr>
        <w:t xml:space="preserve"> </w:t>
      </w:r>
      <w:r w:rsidR="007F4A21" w:rsidRPr="00961797">
        <w:rPr>
          <w:rFonts w:ascii="Arial" w:hAnsi="Arial" w:cs="Arial"/>
          <w:b/>
          <w:sz w:val="20"/>
          <w:szCs w:val="20"/>
        </w:rPr>
        <w:t>i okresowe:</w:t>
      </w:r>
    </w:p>
    <w:p w14:paraId="737414CF" w14:textId="77777777" w:rsidR="00961797" w:rsidRDefault="00961797" w:rsidP="00961797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) </w:t>
      </w:r>
      <w:r w:rsidRPr="00961797">
        <w:rPr>
          <w:rFonts w:ascii="Arial" w:hAnsi="Arial" w:cs="Arial"/>
          <w:sz w:val="20"/>
          <w:szCs w:val="20"/>
        </w:rPr>
        <w:t>udział  w oględzinach w terenie w przypadku toczących się postepowań,</w:t>
      </w:r>
    </w:p>
    <w:p w14:paraId="3AFFE86C" w14:textId="62C6E89B" w:rsidR="00961797" w:rsidRPr="00CF59E2" w:rsidRDefault="00961797" w:rsidP="00CF59E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)  </w:t>
      </w:r>
      <w:r w:rsidRPr="00961797">
        <w:rPr>
          <w:rFonts w:ascii="Arial" w:hAnsi="Arial" w:cs="Arial"/>
          <w:sz w:val="20"/>
          <w:szCs w:val="20"/>
        </w:rPr>
        <w:t>udzielanie informacji z zakresu planowania i zagospodarowania przestrzennego</w:t>
      </w:r>
      <w:r w:rsidR="00CF59E2">
        <w:rPr>
          <w:rFonts w:ascii="Arial" w:hAnsi="Arial" w:cs="Arial"/>
          <w:sz w:val="20"/>
          <w:szCs w:val="20"/>
        </w:rPr>
        <w:t xml:space="preserve"> </w:t>
      </w:r>
      <w:r w:rsidR="00CF59E2">
        <w:rPr>
          <w:rFonts w:ascii="Arial" w:hAnsi="Arial" w:cs="Arial"/>
          <w:sz w:val="20"/>
          <w:szCs w:val="20"/>
        </w:rPr>
        <w:br/>
        <w:t xml:space="preserve">              i </w:t>
      </w:r>
      <w:r w:rsidRPr="00CF59E2">
        <w:rPr>
          <w:rFonts w:ascii="Arial" w:hAnsi="Arial" w:cs="Arial"/>
          <w:sz w:val="20"/>
          <w:szCs w:val="20"/>
        </w:rPr>
        <w:t>prowadzenie korespondencji w ww. zakresie</w:t>
      </w:r>
      <w:r w:rsidR="00CF59E2">
        <w:rPr>
          <w:rFonts w:ascii="Arial" w:hAnsi="Arial" w:cs="Arial"/>
          <w:sz w:val="20"/>
          <w:szCs w:val="20"/>
        </w:rPr>
        <w:t>,</w:t>
      </w:r>
    </w:p>
    <w:p w14:paraId="74F1D7A2" w14:textId="43FD64A6" w:rsidR="00961797" w:rsidRDefault="00961797" w:rsidP="0096179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61797">
        <w:rPr>
          <w:rFonts w:ascii="Arial" w:hAnsi="Arial" w:cs="Arial"/>
          <w:sz w:val="20"/>
          <w:szCs w:val="20"/>
        </w:rPr>
        <w:t>współpraca z organem  administracji  architektoniczno-budowlanej i z organem nadzoru    budowlanego</w:t>
      </w:r>
      <w:r>
        <w:rPr>
          <w:rFonts w:ascii="Arial" w:hAnsi="Arial" w:cs="Arial"/>
          <w:sz w:val="20"/>
          <w:szCs w:val="20"/>
        </w:rPr>
        <w:t>,</w:t>
      </w:r>
    </w:p>
    <w:p w14:paraId="59B97743" w14:textId="50C80B72" w:rsidR="000D7C29" w:rsidRPr="00441961" w:rsidRDefault="00961797" w:rsidP="0044196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61797">
        <w:rPr>
          <w:rFonts w:ascii="Arial" w:hAnsi="Arial" w:cs="Arial"/>
          <w:sz w:val="20"/>
          <w:szCs w:val="20"/>
        </w:rPr>
        <w:t>przygotowywanie raportów, sprawozdań, danych do sprawozdań,  m.in. w  zakresie gminnej ewidencji zabytków oraz  problematyki i zadań Wydziału Urbanistyki i Architektury.</w:t>
      </w:r>
    </w:p>
    <w:bookmarkEnd w:id="2"/>
    <w:p w14:paraId="3FCA38F6" w14:textId="77777777" w:rsidR="00105D14" w:rsidRPr="007F4A21" w:rsidRDefault="00105D14" w:rsidP="00105D14">
      <w:pPr>
        <w:jc w:val="both"/>
        <w:rPr>
          <w:rFonts w:ascii="Arial" w:hAnsi="Arial" w:cs="Arial"/>
          <w:sz w:val="20"/>
          <w:szCs w:val="20"/>
        </w:rPr>
      </w:pPr>
    </w:p>
    <w:p w14:paraId="4BF81B1F" w14:textId="256BEA5C" w:rsidR="00105D14" w:rsidRPr="00693149" w:rsidRDefault="00693149" w:rsidP="00693149">
      <w:pPr>
        <w:rPr>
          <w:rFonts w:ascii="Arial" w:hAnsi="Arial" w:cs="Arial"/>
          <w:b/>
          <w:sz w:val="22"/>
          <w:szCs w:val="22"/>
        </w:rPr>
      </w:pPr>
      <w:r w:rsidRPr="00693149">
        <w:rPr>
          <w:rFonts w:ascii="Arial" w:hAnsi="Arial" w:cs="Arial"/>
          <w:b/>
          <w:sz w:val="22"/>
          <w:szCs w:val="22"/>
        </w:rPr>
        <w:t>4.</w:t>
      </w:r>
      <w:r w:rsidR="00441961">
        <w:rPr>
          <w:rFonts w:ascii="Arial" w:hAnsi="Arial" w:cs="Arial"/>
          <w:b/>
          <w:sz w:val="22"/>
          <w:szCs w:val="22"/>
        </w:rPr>
        <w:t xml:space="preserve"> </w:t>
      </w:r>
      <w:r w:rsidR="00105D14" w:rsidRPr="00693149">
        <w:rPr>
          <w:rFonts w:ascii="Arial" w:hAnsi="Arial" w:cs="Arial"/>
          <w:b/>
          <w:sz w:val="22"/>
          <w:szCs w:val="22"/>
        </w:rPr>
        <w:t>Informacja o warunkach pracy na danym stanowisku:</w:t>
      </w:r>
      <w:r>
        <w:rPr>
          <w:rFonts w:ascii="Arial" w:hAnsi="Arial" w:cs="Arial"/>
          <w:b/>
          <w:sz w:val="22"/>
          <w:szCs w:val="22"/>
        </w:rPr>
        <w:br/>
      </w:r>
    </w:p>
    <w:p w14:paraId="0835415E" w14:textId="0C258A66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961797">
        <w:rPr>
          <w:rFonts w:ascii="Arial" w:hAnsi="Arial" w:cs="Arial"/>
          <w:sz w:val="20"/>
          <w:szCs w:val="20"/>
        </w:rPr>
        <w:t>2</w:t>
      </w:r>
      <w:r w:rsidRPr="004A561A">
        <w:rPr>
          <w:rFonts w:ascii="Arial" w:hAnsi="Arial" w:cs="Arial"/>
          <w:sz w:val="20"/>
          <w:szCs w:val="20"/>
        </w:rPr>
        <w:t xml:space="preserve">, Czechowice-Dziedzice, </w:t>
      </w:r>
      <w:r w:rsidR="00961797">
        <w:rPr>
          <w:rFonts w:ascii="Arial" w:hAnsi="Arial" w:cs="Arial"/>
          <w:sz w:val="20"/>
          <w:szCs w:val="20"/>
        </w:rPr>
        <w:t>II</w:t>
      </w:r>
      <w:r w:rsidRPr="004A561A">
        <w:rPr>
          <w:rFonts w:ascii="Arial" w:hAnsi="Arial" w:cs="Arial"/>
          <w:sz w:val="20"/>
          <w:szCs w:val="20"/>
        </w:rPr>
        <w:t xml:space="preserve"> piętro. </w:t>
      </w:r>
      <w:r w:rsidRPr="004A561A">
        <w:rPr>
          <w:rFonts w:ascii="Arial" w:hAnsi="Arial" w:cs="Arial"/>
          <w:sz w:val="20"/>
          <w:szCs w:val="20"/>
        </w:rPr>
        <w:br/>
        <w:t xml:space="preserve">W budynku </w:t>
      </w:r>
      <w:r w:rsidR="00961797">
        <w:rPr>
          <w:rFonts w:ascii="Arial" w:hAnsi="Arial" w:cs="Arial"/>
          <w:sz w:val="20"/>
          <w:szCs w:val="20"/>
        </w:rPr>
        <w:t>brak</w:t>
      </w:r>
      <w:r w:rsidRPr="004A561A">
        <w:rPr>
          <w:rFonts w:ascii="Arial" w:hAnsi="Arial" w:cs="Arial"/>
          <w:sz w:val="20"/>
          <w:szCs w:val="20"/>
        </w:rPr>
        <w:t xml:space="preserve"> wind</w:t>
      </w:r>
      <w:r w:rsidR="00961797">
        <w:rPr>
          <w:rFonts w:ascii="Arial" w:hAnsi="Arial" w:cs="Arial"/>
          <w:sz w:val="20"/>
          <w:szCs w:val="20"/>
        </w:rPr>
        <w:t>y</w:t>
      </w:r>
      <w:r w:rsidRPr="004A561A">
        <w:rPr>
          <w:rFonts w:ascii="Arial" w:hAnsi="Arial" w:cs="Arial"/>
          <w:sz w:val="20"/>
          <w:szCs w:val="20"/>
        </w:rPr>
        <w:t xml:space="preserve"> dla osób niepełnosprawnych, </w:t>
      </w:r>
      <w:r w:rsidR="00961797">
        <w:rPr>
          <w:rFonts w:ascii="Arial" w:hAnsi="Arial" w:cs="Arial"/>
          <w:sz w:val="20"/>
          <w:szCs w:val="20"/>
        </w:rPr>
        <w:t xml:space="preserve">brak </w:t>
      </w:r>
      <w:r w:rsidRPr="004A561A">
        <w:rPr>
          <w:rFonts w:ascii="Arial" w:hAnsi="Arial" w:cs="Arial"/>
          <w:sz w:val="20"/>
          <w:szCs w:val="20"/>
        </w:rPr>
        <w:t>WC dostosowane</w:t>
      </w:r>
      <w:r w:rsidR="00961797">
        <w:rPr>
          <w:rFonts w:ascii="Arial" w:hAnsi="Arial" w:cs="Arial"/>
          <w:sz w:val="20"/>
          <w:szCs w:val="20"/>
        </w:rPr>
        <w:t>go</w:t>
      </w:r>
      <w:r w:rsidRPr="004A561A">
        <w:rPr>
          <w:rFonts w:ascii="Arial" w:hAnsi="Arial" w:cs="Arial"/>
          <w:sz w:val="20"/>
          <w:szCs w:val="20"/>
        </w:rPr>
        <w:t xml:space="preserve"> do potrzeb osób</w:t>
      </w:r>
      <w:r w:rsidRPr="004A561A">
        <w:rPr>
          <w:rFonts w:ascii="Arial" w:hAnsi="Arial" w:cs="Arial"/>
          <w:sz w:val="20"/>
          <w:szCs w:val="20"/>
        </w:rPr>
        <w:br/>
        <w:t>niepełnosprawnych</w:t>
      </w:r>
      <w:r w:rsidR="00961797">
        <w:rPr>
          <w:rFonts w:ascii="Arial" w:hAnsi="Arial" w:cs="Arial"/>
          <w:sz w:val="20"/>
          <w:szCs w:val="20"/>
        </w:rPr>
        <w:t>.</w:t>
      </w:r>
    </w:p>
    <w:p w14:paraId="7E196319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2EFBBFE0" w14:textId="77777777" w:rsidR="00105D14" w:rsidRPr="004A561A" w:rsidRDefault="00105D14" w:rsidP="00105D1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0AFCCFB7" w14:textId="77777777" w:rsidR="00105D14" w:rsidRPr="004A561A" w:rsidRDefault="00105D14" w:rsidP="00105D14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5B837EBA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5EA19DFB" w14:textId="77777777" w:rsidR="00105D14" w:rsidRDefault="00105D14" w:rsidP="00105D14">
      <w:pPr>
        <w:jc w:val="both"/>
        <w:rPr>
          <w:rFonts w:ascii="Arial" w:hAnsi="Arial" w:cs="Arial"/>
          <w:sz w:val="22"/>
          <w:szCs w:val="22"/>
        </w:rPr>
      </w:pPr>
    </w:p>
    <w:p w14:paraId="79367C0C" w14:textId="205AB34D" w:rsidR="00105D14" w:rsidRPr="00B450F4" w:rsidRDefault="00105D14" w:rsidP="00961797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>Informacja o wskaźniku zatrudnienia osób niepełnosprawnych:</w:t>
      </w:r>
      <w:r w:rsidR="00961797">
        <w:rPr>
          <w:rFonts w:ascii="Arial" w:hAnsi="Arial" w:cs="Arial"/>
          <w:b/>
          <w:bCs/>
        </w:rPr>
        <w:br/>
      </w:r>
      <w:r w:rsidR="00961797" w:rsidRPr="00961797">
        <w:rPr>
          <w:rFonts w:ascii="Arial" w:hAnsi="Arial" w:cs="Arial"/>
        </w:rPr>
        <w:t>w</w:t>
      </w:r>
      <w:r w:rsidR="00961797">
        <w:rPr>
          <w:rFonts w:ascii="Arial" w:hAnsi="Arial" w:cs="Arial"/>
          <w:b/>
          <w:bCs/>
        </w:rPr>
        <w:t xml:space="preserve"> </w:t>
      </w:r>
      <w:r w:rsidR="00961797">
        <w:rPr>
          <w:rFonts w:ascii="Arial" w:hAnsi="Arial" w:cs="Arial"/>
          <w:sz w:val="20"/>
          <w:szCs w:val="20"/>
        </w:rPr>
        <w:t>lutym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132BA3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202</w:t>
      </w:r>
      <w:r w:rsidR="00352AAD">
        <w:rPr>
          <w:rFonts w:ascii="Arial" w:hAnsi="Arial" w:cs="Arial"/>
          <w:sz w:val="20"/>
          <w:szCs w:val="20"/>
        </w:rPr>
        <w:t>5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="00961797">
        <w:rPr>
          <w:rFonts w:ascii="Arial" w:hAnsi="Arial" w:cs="Arial"/>
          <w:sz w:val="20"/>
          <w:szCs w:val="20"/>
        </w:rPr>
        <w:br/>
      </w:r>
      <w:r w:rsidRPr="00AD5C72">
        <w:rPr>
          <w:rFonts w:ascii="Arial" w:hAnsi="Arial" w:cs="Arial"/>
          <w:sz w:val="20"/>
          <w:szCs w:val="20"/>
        </w:rPr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3A41DEB5" w14:textId="77777777" w:rsidR="00105D14" w:rsidRDefault="00105D14" w:rsidP="00105D1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>
        <w:rPr>
          <w:rFonts w:ascii="Arial" w:hAnsi="Arial" w:cs="Arial"/>
          <w:sz w:val="20"/>
          <w:szCs w:val="20"/>
        </w:rPr>
        <w:t xml:space="preserve"> – zgodnie z pkt 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7,</w:t>
      </w:r>
    </w:p>
    <w:p w14:paraId="0C099375" w14:textId="77777777" w:rsidR="00105D14" w:rsidRPr="00F2456A" w:rsidRDefault="00105D14" w:rsidP="00105D1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66AB0D7" w14:textId="3ED8EC0D" w:rsidR="00105D14" w:rsidRDefault="00105D14" w:rsidP="00105D14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260F10EF" w14:textId="77777777" w:rsidR="00105D14" w:rsidRPr="004C205F" w:rsidRDefault="00105D14" w:rsidP="00E03AA5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 xml:space="preserve">8. Kopię  dokumentu  potwierdzającego niepełnosprawność,   jeżeli kandydat  zamierza skorzystać z  uprawnienia,  o którym  mowa  w art.13a ust.  2  ustawy  </w:t>
      </w:r>
      <w:r w:rsidRPr="004C205F">
        <w:rPr>
          <w:rFonts w:ascii="Arial" w:hAnsi="Arial" w:cs="Arial"/>
          <w:sz w:val="20"/>
          <w:szCs w:val="20"/>
        </w:rPr>
        <w:br/>
        <w:t>o pracownikach samorządowych.</w:t>
      </w:r>
    </w:p>
    <w:p w14:paraId="2B0958B9" w14:textId="53A23811" w:rsidR="00105D14" w:rsidRPr="00F2456A" w:rsidRDefault="00105D14" w:rsidP="009617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>: 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1E3C">
        <w:rPr>
          <w:rFonts w:ascii="Arial" w:hAnsi="Arial" w:cs="Arial"/>
          <w:i/>
          <w:sz w:val="20"/>
          <w:szCs w:val="20"/>
        </w:rPr>
        <w:t>pod</w:t>
      </w:r>
      <w:r>
        <w:rPr>
          <w:rFonts w:ascii="Arial" w:hAnsi="Arial" w:cs="Arial"/>
          <w:i/>
          <w:sz w:val="20"/>
          <w:szCs w:val="20"/>
        </w:rPr>
        <w:t xml:space="preserve">inspektora </w:t>
      </w:r>
      <w:r w:rsidR="00961797">
        <w:rPr>
          <w:rFonts w:ascii="Arial" w:hAnsi="Arial" w:cs="Arial"/>
          <w:i/>
          <w:sz w:val="20"/>
          <w:szCs w:val="20"/>
        </w:rPr>
        <w:t>w Wydziale Urbanistyki i Architektury”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</w:t>
      </w:r>
      <w:r w:rsidR="00CF59E2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 (parter budynku głównego przy pl. Jana Pawła II 1) lub przesłać drogą pocztową na adres: Urząd Miejski w Czechowicach-Dziedzicach, pl. Jana 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1E3C">
        <w:rPr>
          <w:rFonts w:ascii="Arial" w:hAnsi="Arial" w:cs="Arial"/>
          <w:i/>
          <w:sz w:val="20"/>
          <w:szCs w:val="20"/>
        </w:rPr>
        <w:t>pod</w:t>
      </w:r>
      <w:r>
        <w:rPr>
          <w:rFonts w:ascii="Arial" w:hAnsi="Arial" w:cs="Arial"/>
          <w:i/>
          <w:sz w:val="20"/>
          <w:szCs w:val="20"/>
        </w:rPr>
        <w:t xml:space="preserve">inspektora </w:t>
      </w:r>
      <w:r w:rsidR="00961797">
        <w:rPr>
          <w:rFonts w:ascii="Arial" w:hAnsi="Arial" w:cs="Arial"/>
          <w:i/>
          <w:sz w:val="20"/>
          <w:szCs w:val="20"/>
        </w:rPr>
        <w:t>w Wydziale Urbanistyki</w:t>
      </w:r>
      <w:r w:rsidR="00CF59E2">
        <w:rPr>
          <w:rFonts w:ascii="Arial" w:hAnsi="Arial" w:cs="Arial"/>
          <w:i/>
          <w:sz w:val="20"/>
          <w:szCs w:val="20"/>
        </w:rPr>
        <w:br/>
      </w:r>
      <w:r w:rsidR="00961797">
        <w:rPr>
          <w:rFonts w:ascii="Arial" w:hAnsi="Arial" w:cs="Arial"/>
          <w:i/>
          <w:sz w:val="20"/>
          <w:szCs w:val="20"/>
        </w:rPr>
        <w:t xml:space="preserve"> i Architektury</w:t>
      </w:r>
      <w:r w:rsidR="00961797">
        <w:rPr>
          <w:rFonts w:ascii="Arial" w:hAnsi="Arial" w:cs="Arial"/>
          <w:bCs/>
          <w:i/>
          <w:sz w:val="20"/>
          <w:szCs w:val="20"/>
        </w:rPr>
        <w:t xml:space="preserve">”.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961797">
        <w:rPr>
          <w:rFonts w:ascii="Arial" w:hAnsi="Arial" w:cs="Arial"/>
          <w:b/>
          <w:sz w:val="20"/>
          <w:szCs w:val="20"/>
        </w:rPr>
        <w:t>31 marca 2025 r.</w:t>
      </w:r>
      <w:r w:rsidR="00352AA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209D7804" w14:textId="77777777" w:rsidR="00105D14" w:rsidRPr="00F2456A" w:rsidRDefault="00105D14" w:rsidP="0096179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411FDE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145851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30EBF54" w14:textId="77777777" w:rsidR="00105D14" w:rsidRPr="00F2456A" w:rsidRDefault="00105D14" w:rsidP="00105D1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17CEF7C6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7A041CF3" w14:textId="6E350F5C" w:rsidR="00105D14" w:rsidRDefault="00105D14" w:rsidP="00105D14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 w:rsidR="00352AAD">
        <w:rPr>
          <w:rFonts w:ascii="Arial" w:hAnsi="Arial" w:cs="Arial"/>
          <w:sz w:val="20"/>
          <w:szCs w:val="20"/>
        </w:rPr>
        <w:t>n</w:t>
      </w:r>
      <w:r w:rsidR="00E01E3C">
        <w:rPr>
          <w:rFonts w:ascii="Arial" w:hAnsi="Arial" w:cs="Arial"/>
          <w:sz w:val="20"/>
          <w:szCs w:val="20"/>
        </w:rPr>
        <w:t>.</w:t>
      </w:r>
      <w:r w:rsidR="004B529D">
        <w:rPr>
          <w:rFonts w:ascii="Arial" w:hAnsi="Arial" w:cs="Arial"/>
          <w:sz w:val="20"/>
          <w:szCs w:val="20"/>
        </w:rPr>
        <w:t xml:space="preserve"> </w:t>
      </w:r>
      <w:r w:rsidR="0036400E">
        <w:rPr>
          <w:rFonts w:ascii="Arial" w:hAnsi="Arial" w:cs="Arial"/>
          <w:sz w:val="20"/>
          <w:szCs w:val="20"/>
        </w:rPr>
        <w:t>19.03.2025 r.</w:t>
      </w:r>
      <w:r w:rsidR="00961797">
        <w:rPr>
          <w:rFonts w:ascii="Arial" w:hAnsi="Arial" w:cs="Arial"/>
          <w:sz w:val="20"/>
          <w:szCs w:val="20"/>
        </w:rPr>
        <w:t xml:space="preserve">  </w:t>
      </w:r>
    </w:p>
    <w:p w14:paraId="0AD7950F" w14:textId="77777777" w:rsidR="00105D14" w:rsidRDefault="00105D14" w:rsidP="00105D14">
      <w:pPr>
        <w:rPr>
          <w:rFonts w:ascii="Arial" w:hAnsi="Arial" w:cs="Arial"/>
          <w:sz w:val="20"/>
          <w:szCs w:val="20"/>
        </w:rPr>
      </w:pPr>
    </w:p>
    <w:p w14:paraId="5C77AD26" w14:textId="0A69219D" w:rsidR="00105D14" w:rsidRDefault="00E03AA5" w:rsidP="00E03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105D14">
        <w:rPr>
          <w:rFonts w:ascii="Arial" w:hAnsi="Arial" w:cs="Arial"/>
          <w:sz w:val="22"/>
          <w:szCs w:val="22"/>
        </w:rPr>
        <w:t xml:space="preserve">B u r m i s t r z </w:t>
      </w:r>
    </w:p>
    <w:p w14:paraId="763A7580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3BBAA284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01F974E7" w14:textId="77777777" w:rsidR="00105D14" w:rsidRDefault="00105D14" w:rsidP="00105D14">
      <w:pPr>
        <w:rPr>
          <w:rFonts w:ascii="Arial" w:hAnsi="Arial" w:cs="Arial"/>
          <w:sz w:val="22"/>
          <w:szCs w:val="22"/>
        </w:rPr>
      </w:pPr>
    </w:p>
    <w:p w14:paraId="5A067851" w14:textId="6E84E6A9" w:rsidR="00105D14" w:rsidRPr="006509DF" w:rsidRDefault="00105D14" w:rsidP="00105D1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03AA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Marian Błachut</w:t>
      </w:r>
    </w:p>
    <w:p w14:paraId="639A3AE5" w14:textId="77777777" w:rsidR="007C22CA" w:rsidRDefault="007C22CA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06718"/>
    <w:multiLevelType w:val="hybridMultilevel"/>
    <w:tmpl w:val="EE9C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6054B"/>
    <w:multiLevelType w:val="hybridMultilevel"/>
    <w:tmpl w:val="908E31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1442"/>
    <w:multiLevelType w:val="hybridMultilevel"/>
    <w:tmpl w:val="C378720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6C096763"/>
    <w:multiLevelType w:val="hybridMultilevel"/>
    <w:tmpl w:val="B7280EB8"/>
    <w:lvl w:ilvl="0" w:tplc="C764048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22A06"/>
    <w:multiLevelType w:val="hybridMultilevel"/>
    <w:tmpl w:val="2AE85CD4"/>
    <w:lvl w:ilvl="0" w:tplc="894A3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569488209">
    <w:abstractNumId w:val="12"/>
  </w:num>
  <w:num w:numId="2" w16cid:durableId="374887696">
    <w:abstractNumId w:val="2"/>
  </w:num>
  <w:num w:numId="3" w16cid:durableId="2099984657">
    <w:abstractNumId w:val="4"/>
  </w:num>
  <w:num w:numId="4" w16cid:durableId="1383555528">
    <w:abstractNumId w:val="14"/>
  </w:num>
  <w:num w:numId="5" w16cid:durableId="638069605">
    <w:abstractNumId w:val="1"/>
  </w:num>
  <w:num w:numId="6" w16cid:durableId="118493002">
    <w:abstractNumId w:val="5"/>
  </w:num>
  <w:num w:numId="7" w16cid:durableId="74981209">
    <w:abstractNumId w:val="7"/>
  </w:num>
  <w:num w:numId="8" w16cid:durableId="1904487445">
    <w:abstractNumId w:val="0"/>
  </w:num>
  <w:num w:numId="9" w16cid:durableId="107820250">
    <w:abstractNumId w:val="10"/>
  </w:num>
  <w:num w:numId="10" w16cid:durableId="1321272520">
    <w:abstractNumId w:val="13"/>
  </w:num>
  <w:num w:numId="11" w16cid:durableId="302277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3"/>
  </w:num>
  <w:num w:numId="13" w16cid:durableId="648091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372181">
    <w:abstractNumId w:val="8"/>
  </w:num>
  <w:num w:numId="15" w16cid:durableId="1293903947">
    <w:abstractNumId w:val="9"/>
  </w:num>
  <w:num w:numId="16" w16cid:durableId="1636905105">
    <w:abstractNumId w:val="11"/>
  </w:num>
  <w:num w:numId="17" w16cid:durableId="1935941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B0441"/>
    <w:rsid w:val="000D7C29"/>
    <w:rsid w:val="00105D14"/>
    <w:rsid w:val="00132BA3"/>
    <w:rsid w:val="00146D3D"/>
    <w:rsid w:val="0018193B"/>
    <w:rsid w:val="001934C2"/>
    <w:rsid w:val="001E7453"/>
    <w:rsid w:val="001E7669"/>
    <w:rsid w:val="00314C29"/>
    <w:rsid w:val="00352AAD"/>
    <w:rsid w:val="0036400E"/>
    <w:rsid w:val="00441961"/>
    <w:rsid w:val="004475E4"/>
    <w:rsid w:val="00473637"/>
    <w:rsid w:val="004B529D"/>
    <w:rsid w:val="004F5BA6"/>
    <w:rsid w:val="00520581"/>
    <w:rsid w:val="005820A3"/>
    <w:rsid w:val="005D08A6"/>
    <w:rsid w:val="005E2EA3"/>
    <w:rsid w:val="006124AB"/>
    <w:rsid w:val="00643CEE"/>
    <w:rsid w:val="00693149"/>
    <w:rsid w:val="006C0DBC"/>
    <w:rsid w:val="006F1C7A"/>
    <w:rsid w:val="00705BD7"/>
    <w:rsid w:val="007175A0"/>
    <w:rsid w:val="00726E1B"/>
    <w:rsid w:val="007C22CA"/>
    <w:rsid w:val="007D121D"/>
    <w:rsid w:val="007F34F9"/>
    <w:rsid w:val="007F4A21"/>
    <w:rsid w:val="008D545B"/>
    <w:rsid w:val="0092279C"/>
    <w:rsid w:val="00961797"/>
    <w:rsid w:val="009E7820"/>
    <w:rsid w:val="009E7CF7"/>
    <w:rsid w:val="00A22098"/>
    <w:rsid w:val="00A63E1C"/>
    <w:rsid w:val="00B355D7"/>
    <w:rsid w:val="00B600EE"/>
    <w:rsid w:val="00BE295B"/>
    <w:rsid w:val="00C51B1D"/>
    <w:rsid w:val="00CC56A6"/>
    <w:rsid w:val="00CD1B0B"/>
    <w:rsid w:val="00CE6564"/>
    <w:rsid w:val="00CF59E2"/>
    <w:rsid w:val="00E01E3C"/>
    <w:rsid w:val="00E03AA5"/>
    <w:rsid w:val="00E63806"/>
    <w:rsid w:val="00EC629E"/>
    <w:rsid w:val="00F4447B"/>
    <w:rsid w:val="00F9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11</cp:revision>
  <cp:lastPrinted>2025-03-18T09:05:00Z</cp:lastPrinted>
  <dcterms:created xsi:type="dcterms:W3CDTF">2025-03-18T06:59:00Z</dcterms:created>
  <dcterms:modified xsi:type="dcterms:W3CDTF">2025-03-19T12:58:00Z</dcterms:modified>
</cp:coreProperties>
</file>